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EEEBE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2A89CA10" w14:textId="1650CE95" w:rsidR="009745DA" w:rsidRDefault="00801B63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31234F" wp14:editId="6014BAD8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24E1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31995E4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4F24636B" wp14:editId="4206D1EB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9809A6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6EB6D329" w14:textId="77777777" w:rsidR="0033039F" w:rsidRPr="0033039F" w:rsidRDefault="0033039F" w:rsidP="0033039F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33039F">
        <w:rPr>
          <w:rFonts w:ascii="Arial" w:hAnsi="Arial" w:cs="Arial"/>
          <w:color w:val="666666"/>
          <w:lang w:val="en-IE" w:eastAsia="en-IE"/>
        </w:rPr>
        <w:t>45-35-86/335 Litter bins</w:t>
      </w:r>
    </w:p>
    <w:p w14:paraId="76CFC305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1B79808B" w14:textId="10F5F976" w:rsidR="009745DA" w:rsidRDefault="00801B6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AFFA3E" wp14:editId="5FB3D4C2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C118E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F45135D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C1FD624" wp14:editId="1C671712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049979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238083C3" w14:textId="77777777" w:rsidR="0033039F" w:rsidRDefault="00801B63" w:rsidP="0033039F">
      <w:hyperlink r:id="rId10" w:tooltip="See more products for Q50 Site/street furniture/equipment" w:history="1">
        <w:r w:rsidR="0033039F">
          <w:rPr>
            <w:rStyle w:val="Hyperlink"/>
            <w:rFonts w:ascii="Arial" w:hAnsi="Arial" w:cs="Arial"/>
            <w:color w:val="4C9013"/>
            <w:shd w:val="clear" w:color="auto" w:fill="FFFFFF"/>
          </w:rPr>
          <w:t>Q50 Site/street furniture/equipment</w:t>
        </w:r>
      </w:hyperlink>
    </w:p>
    <w:p w14:paraId="144B8A49" w14:textId="77777777" w:rsidR="0033039F" w:rsidRDefault="0033039F" w:rsidP="0033039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240 LITTER BINS" w:history="1">
        <w:r>
          <w:rPr>
            <w:rStyle w:val="Hyperlink"/>
            <w:rFonts w:ascii="Arial" w:hAnsi="Arial" w:cs="Arial"/>
            <w:color w:val="4C9013"/>
          </w:rPr>
          <w:t>240 LITTER BINS</w:t>
        </w:r>
      </w:hyperlink>
      <w:r>
        <w:rPr>
          <w:rFonts w:ascii="Arial" w:hAnsi="Arial" w:cs="Arial"/>
          <w:color w:val="666666"/>
        </w:rPr>
        <w:t xml:space="preserve"> </w:t>
      </w:r>
    </w:p>
    <w:p w14:paraId="3104E012" w14:textId="77777777" w:rsidR="0033039F" w:rsidRPr="0033039F" w:rsidRDefault="0033039F" w:rsidP="0033039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hAnsi="Arial" w:cs="Arial"/>
          <w:color w:val="666666"/>
        </w:rPr>
      </w:pPr>
    </w:p>
    <w:p w14:paraId="2314EC4E" w14:textId="19FBE50E" w:rsidR="009745DA" w:rsidRDefault="00801B6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ECC7E9" wp14:editId="26CCCDB2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700" r="9525" b="635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238A3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4BA3709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6DE5825" w14:textId="13D0F340" w:rsidR="0033039F" w:rsidRDefault="00393B80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393B80">
        <w:rPr>
          <w:color w:val="666666"/>
          <w:sz w:val="24"/>
          <w:szCs w:val="24"/>
        </w:rPr>
        <w:t xml:space="preserve">Kent </w:t>
      </w:r>
      <w:r w:rsidR="00801B63">
        <w:rPr>
          <w:color w:val="666666"/>
          <w:sz w:val="24"/>
          <w:szCs w:val="24"/>
        </w:rPr>
        <w:t>One Tower Bridge Bin</w:t>
      </w:r>
      <w:r w:rsidR="0033039F">
        <w:rPr>
          <w:color w:val="666666"/>
          <w:sz w:val="24"/>
          <w:szCs w:val="24"/>
        </w:rPr>
        <w:t xml:space="preserve"> </w:t>
      </w:r>
      <w:r w:rsidR="00801B63">
        <w:rPr>
          <w:color w:val="666666"/>
          <w:sz w:val="24"/>
          <w:szCs w:val="24"/>
        </w:rPr>
        <w:t>–</w:t>
      </w:r>
      <w:r w:rsidR="0033039F">
        <w:rPr>
          <w:color w:val="666666"/>
          <w:sz w:val="24"/>
          <w:szCs w:val="24"/>
        </w:rPr>
        <w:t xml:space="preserve"> </w:t>
      </w:r>
      <w:r w:rsidRPr="00393B80">
        <w:rPr>
          <w:color w:val="666666"/>
          <w:sz w:val="24"/>
          <w:szCs w:val="24"/>
        </w:rPr>
        <w:t>K</w:t>
      </w:r>
      <w:r w:rsidR="00801B63">
        <w:rPr>
          <w:color w:val="666666"/>
          <w:sz w:val="24"/>
          <w:szCs w:val="24"/>
        </w:rPr>
        <w:t>OTBB1315</w:t>
      </w:r>
    </w:p>
    <w:p w14:paraId="3AE8514B" w14:textId="77777777"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7D837984" w14:textId="77777777"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7D9C3E6" w14:textId="77777777"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83D2DA4" w14:textId="77777777"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1E0CB350" w14:textId="77777777"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6847C985" w14:textId="77777777"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250ADBC5" w14:textId="4086D2BF"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801B63" w:rsidRPr="00393B80">
        <w:rPr>
          <w:color w:val="666666"/>
          <w:sz w:val="24"/>
          <w:szCs w:val="24"/>
        </w:rPr>
        <w:t xml:space="preserve">Kent </w:t>
      </w:r>
      <w:r w:rsidR="00801B63">
        <w:rPr>
          <w:color w:val="666666"/>
          <w:sz w:val="24"/>
          <w:szCs w:val="24"/>
        </w:rPr>
        <w:t xml:space="preserve">One Tower Bridge Bin – </w:t>
      </w:r>
      <w:r w:rsidR="00801B63" w:rsidRPr="00393B80">
        <w:rPr>
          <w:color w:val="666666"/>
          <w:sz w:val="24"/>
          <w:szCs w:val="24"/>
        </w:rPr>
        <w:t>K</w:t>
      </w:r>
      <w:r w:rsidR="00801B63">
        <w:rPr>
          <w:color w:val="666666"/>
          <w:sz w:val="24"/>
          <w:szCs w:val="24"/>
        </w:rPr>
        <w:t>OTBB1315</w:t>
      </w:r>
    </w:p>
    <w:p w14:paraId="2C9DCFFC" w14:textId="24E6E72B"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801B63">
        <w:rPr>
          <w:color w:val="666666"/>
          <w:sz w:val="24"/>
          <w:szCs w:val="24"/>
        </w:rPr>
        <w:t>Litter Bin</w:t>
      </w:r>
    </w:p>
    <w:p w14:paraId="3D40D1F6" w14:textId="77777777"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</w:t>
      </w:r>
    </w:p>
    <w:p w14:paraId="4C63DCCE" w14:textId="77777777" w:rsidR="00801B63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Bin:</w:t>
      </w:r>
    </w:p>
    <w:p w14:paraId="62382161" w14:textId="39AA4177" w:rsidR="00801B63" w:rsidRDefault="00801B63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ab/>
        <w:t xml:space="preserve">  </w:t>
      </w:r>
      <w:r w:rsidR="00393B80">
        <w:rPr>
          <w:color w:val="666666"/>
          <w:sz w:val="24"/>
          <w:szCs w:val="24"/>
        </w:rPr>
        <w:t xml:space="preserve">- </w:t>
      </w:r>
      <w:r>
        <w:rPr>
          <w:color w:val="666666"/>
          <w:sz w:val="24"/>
          <w:szCs w:val="24"/>
        </w:rPr>
        <w:t>Height</w:t>
      </w:r>
      <w:r w:rsidR="00393B80">
        <w:rPr>
          <w:color w:val="666666"/>
          <w:sz w:val="24"/>
          <w:szCs w:val="24"/>
        </w:rPr>
        <w:t xml:space="preserve">: </w:t>
      </w:r>
      <w:r>
        <w:rPr>
          <w:color w:val="666666"/>
          <w:sz w:val="24"/>
          <w:szCs w:val="24"/>
        </w:rPr>
        <w:t>1315</w:t>
      </w:r>
      <w:r w:rsidR="0033039F">
        <w:rPr>
          <w:color w:val="666666"/>
          <w:sz w:val="24"/>
          <w:szCs w:val="24"/>
        </w:rPr>
        <w:t xml:space="preserve"> mm</w:t>
      </w:r>
    </w:p>
    <w:p w14:paraId="74925266" w14:textId="75D3D134" w:rsidR="00801B63" w:rsidRDefault="00801B63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ab/>
        <w:t xml:space="preserve"> -</w:t>
      </w:r>
      <w:r w:rsidR="0033039F">
        <w:rPr>
          <w:color w:val="666666"/>
          <w:sz w:val="24"/>
          <w:szCs w:val="24"/>
        </w:rPr>
        <w:t xml:space="preserve"> </w:t>
      </w:r>
      <w:r>
        <w:rPr>
          <w:color w:val="666666"/>
          <w:sz w:val="24"/>
          <w:szCs w:val="24"/>
        </w:rPr>
        <w:t>Width: 550mm</w:t>
      </w:r>
    </w:p>
    <w:p w14:paraId="3D91244A" w14:textId="0F3F3F3F" w:rsidR="00801B63" w:rsidRDefault="00801B63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ab/>
        <w:t xml:space="preserve"> - Depth: 386mm</w:t>
      </w:r>
    </w:p>
    <w:p w14:paraId="3C34F14F" w14:textId="06C953CB" w:rsidR="00393B80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 - Capacity: </w:t>
      </w:r>
      <w:r w:rsidR="00801B63">
        <w:rPr>
          <w:color w:val="666666"/>
          <w:sz w:val="24"/>
          <w:szCs w:val="24"/>
        </w:rPr>
        <w:t>90</w:t>
      </w:r>
      <w:r>
        <w:rPr>
          <w:color w:val="666666"/>
          <w:sz w:val="24"/>
          <w:szCs w:val="24"/>
        </w:rPr>
        <w:t xml:space="preserve"> L</w:t>
      </w:r>
      <w:r w:rsidR="00393B80">
        <w:rPr>
          <w:color w:val="666666"/>
          <w:sz w:val="24"/>
          <w:szCs w:val="24"/>
        </w:rPr>
        <w:t xml:space="preserve"> </w:t>
      </w:r>
    </w:p>
    <w:p w14:paraId="561A39F1" w14:textId="74A04253" w:rsidR="0033039F" w:rsidRDefault="00393B80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33039F">
        <w:rPr>
          <w:color w:val="666666"/>
          <w:sz w:val="24"/>
          <w:szCs w:val="24"/>
        </w:rPr>
        <w:t xml:space="preserve">• Material: Stainless steel, grade 304L (1.4307) </w:t>
      </w:r>
    </w:p>
    <w:p w14:paraId="472DAF03" w14:textId="77777777"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</w:t>
      </w:r>
    </w:p>
    <w:p w14:paraId="17333591" w14:textId="7A1ECE06"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Bin: </w:t>
      </w:r>
      <w:r w:rsidR="00801B63">
        <w:rPr>
          <w:color w:val="666666"/>
          <w:sz w:val="24"/>
          <w:szCs w:val="24"/>
        </w:rPr>
        <w:t>Powdercoated</w:t>
      </w:r>
      <w:r>
        <w:rPr>
          <w:color w:val="666666"/>
          <w:sz w:val="24"/>
          <w:szCs w:val="24"/>
        </w:rPr>
        <w:t xml:space="preserve"> </w:t>
      </w:r>
    </w:p>
    <w:p w14:paraId="229AB0A7" w14:textId="77777777"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/ Other requirements: Not required /Words/ logos/ symbols </w:t>
      </w:r>
    </w:p>
    <w:p w14:paraId="2377BA41" w14:textId="77777777" w:rsidR="009745DA" w:rsidRPr="009745DA" w:rsidRDefault="009745DA" w:rsidP="0033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1A11A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498E63A9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DFC3A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6450F355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C6F5D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7E460B36" wp14:editId="60291937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23B943E6" wp14:editId="156E9E22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66C93E31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77583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4FB52E15" wp14:editId="74B5AA27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7E5E73"/>
    <w:multiLevelType w:val="multilevel"/>
    <w:tmpl w:val="6B88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10241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3039F"/>
    <w:rsid w:val="00373E92"/>
    <w:rsid w:val="00393B80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53B3D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7D4846"/>
    <w:rsid w:val="00801B6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873221,#606,#90f,#58267e,#472f7e"/>
    </o:shapedefaults>
    <o:shapelayout v:ext="edit">
      <o:idmap v:ext="edit" data="1"/>
      <o:rules v:ext="edit">
        <o:r id="V:Rule4" type="connector" idref="#_x0000_s1042"/>
        <o:r id="V:Rule5" type="connector" idref="#AutoShape 21"/>
        <o:r id="V:Rule6" type="connector" idref="#_x0000_s1038"/>
      </o:rules>
    </o:shapelayout>
  </w:shapeDefaults>
  <w:decimalSymbol w:val="."/>
  <w:listSeparator w:val=","/>
  <w14:docId w14:val="50792AAD"/>
  <w15:docId w15:val="{13FBD3A1-8341-4A7C-8B94-F1AE9162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40305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296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litter-bins/Q50_240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s/sitestreet-furnitureequipment/Q50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2AAF-0819-4A9C-9BBD-057408B8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5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5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Robert Casey</cp:lastModifiedBy>
  <cp:revision>2</cp:revision>
  <cp:lastPrinted>2011-01-11T12:25:00Z</cp:lastPrinted>
  <dcterms:created xsi:type="dcterms:W3CDTF">2020-06-15T11:25:00Z</dcterms:created>
  <dcterms:modified xsi:type="dcterms:W3CDTF">2020-06-15T11:25:00Z</dcterms:modified>
</cp:coreProperties>
</file>